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36899" w:rsidRDefault="000871A1" w:rsidP="000871A1">
      <w:pPr>
        <w:spacing w:before="100" w:beforeAutospacing="1" w:after="100" w:afterAutospacing="1" w:line="500" w:lineRule="exact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AF75B2" wp14:editId="3242F82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73480" cy="1404620"/>
                <wp:effectExtent l="0" t="0" r="762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1A1" w:rsidRDefault="000871A1" w:rsidP="000871A1">
                            <w:r>
                              <w:t>1121121</w:t>
                            </w:r>
                            <w:r>
                              <w:rPr>
                                <w:rFonts w:hint="eastAsia"/>
                              </w:rPr>
                              <w:t>更</w:t>
                            </w:r>
                            <w:r>
                              <w:t>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F75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.2pt;margin-top:0;width:92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" stroked="f">
                <v:textbox style="mso-fit-shape-to-text:t">
                  <w:txbxContent>
                    <w:p w:rsidR="000871A1" w:rsidRDefault="000871A1" w:rsidP="000871A1">
                      <w:pPr>
                        <w:rPr>
                          <w:rFonts w:hint="eastAsia"/>
                        </w:rPr>
                      </w:pPr>
                      <w:r>
                        <w:t>1121121</w:t>
                      </w:r>
                      <w:r>
                        <w:rPr>
                          <w:rFonts w:hint="eastAsia"/>
                        </w:rPr>
                        <w:t>更</w:t>
                      </w:r>
                      <w:r>
                        <w:t>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899" w:rsidRPr="00F2704E">
        <w:rPr>
          <w:rFonts w:hint="eastAsia"/>
          <w:b/>
          <w:sz w:val="28"/>
          <w:szCs w:val="28"/>
        </w:rPr>
        <w:t>國立屏東科技大學校外實習問題處理</w:t>
      </w:r>
      <w:r w:rsidR="00D03BDA">
        <w:rPr>
          <w:rFonts w:hint="eastAsia"/>
          <w:b/>
          <w:sz w:val="28"/>
          <w:szCs w:val="28"/>
        </w:rPr>
        <w:t>及</w:t>
      </w:r>
      <w:r w:rsidR="00F36899" w:rsidRPr="00F2704E">
        <w:rPr>
          <w:rFonts w:hint="eastAsia"/>
          <w:b/>
          <w:sz w:val="28"/>
          <w:szCs w:val="28"/>
        </w:rPr>
        <w:t>轉介單</w:t>
      </w:r>
    </w:p>
    <w:p w:rsidR="00A700F1" w:rsidRPr="00A700F1" w:rsidRDefault="00A700F1" w:rsidP="007169DE">
      <w:pPr>
        <w:spacing w:before="100" w:beforeAutospacing="1" w:after="100" w:afterAutospacing="1" w:line="276" w:lineRule="auto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dr w:val="single" w:sz="4" w:space="0" w:color="auto"/>
        </w:rPr>
        <w:t>本表可由學生填寫至事由說明，處理方式由輔導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老師填寫</w:t>
      </w:r>
      <w:r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系辦公室</w:t>
      </w:r>
      <w:r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系主任</w:t>
      </w:r>
      <w:r w:rsidR="00130AA7"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="00130AA7" w:rsidRPr="00130AA7">
        <w:rPr>
          <w:rFonts w:ascii="標楷體" w:eastAsia="標楷體" w:hAnsi="標楷體" w:hint="eastAsia"/>
          <w:b/>
          <w:bdr w:val="single" w:sz="4" w:space="0" w:color="auto"/>
        </w:rPr>
        <w:t>開會</w:t>
      </w:r>
      <w:r w:rsidR="00796B10"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="00796B10" w:rsidRPr="00796B10">
        <w:rPr>
          <w:rFonts w:ascii="標楷體" w:eastAsia="標楷體" w:hAnsi="標楷體" w:hint="eastAsia"/>
          <w:bdr w:val="single" w:sz="4" w:space="0" w:color="auto"/>
        </w:rPr>
        <w:t>課務組備查</w:t>
      </w:r>
    </w:p>
    <w:p w:rsidR="00F36899" w:rsidRDefault="00F36899" w:rsidP="006C3228">
      <w:pPr>
        <w:wordWrap w:val="0"/>
        <w:spacing w:before="100" w:beforeAutospacing="1" w:after="100" w:afterAutospacing="1"/>
        <w:ind w:right="600"/>
        <w:jc w:val="right"/>
      </w:pPr>
      <w:r>
        <w:rPr>
          <w:rFonts w:hint="eastAsia"/>
        </w:rPr>
        <w:t>申請日期：</w:t>
      </w:r>
      <w:r w:rsidR="006C3228">
        <w:rPr>
          <w:rFonts w:hint="eastAsia"/>
        </w:rPr>
        <w:t xml:space="preserve">          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15"/>
        <w:gridCol w:w="2995"/>
        <w:gridCol w:w="35"/>
        <w:gridCol w:w="1617"/>
        <w:gridCol w:w="3560"/>
      </w:tblGrid>
      <w:tr w:rsidR="00F36899" w:rsidTr="006C3228">
        <w:trPr>
          <w:trHeight w:val="889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姓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37" w:type="pct"/>
          </w:tcPr>
          <w:p w:rsidR="00F36899" w:rsidRDefault="00F36899"/>
        </w:tc>
        <w:tc>
          <w:tcPr>
            <w:tcW w:w="793" w:type="pct"/>
            <w:gridSpan w:val="2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1708" w:type="pct"/>
          </w:tcPr>
          <w:p w:rsidR="00F36899" w:rsidRDefault="00F36899"/>
        </w:tc>
      </w:tr>
      <w:tr w:rsidR="00F36899" w:rsidTr="006C3228">
        <w:trPr>
          <w:trHeight w:val="844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學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號</w:t>
            </w:r>
          </w:p>
        </w:tc>
        <w:tc>
          <w:tcPr>
            <w:tcW w:w="1437" w:type="pct"/>
          </w:tcPr>
          <w:p w:rsidR="00F36899" w:rsidRDefault="00F36899"/>
        </w:tc>
        <w:tc>
          <w:tcPr>
            <w:tcW w:w="793" w:type="pct"/>
            <w:gridSpan w:val="2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708" w:type="pct"/>
          </w:tcPr>
          <w:p w:rsidR="00F36899" w:rsidRDefault="00F36899"/>
        </w:tc>
      </w:tr>
      <w:tr w:rsidR="00F36899" w:rsidTr="006C3228">
        <w:trPr>
          <w:trHeight w:val="841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實習機構</w:t>
            </w:r>
            <w:r w:rsidR="006C3228">
              <w:rPr>
                <w:rFonts w:hint="eastAsia"/>
              </w:rPr>
              <w:t>名稱</w:t>
            </w:r>
          </w:p>
        </w:tc>
        <w:tc>
          <w:tcPr>
            <w:tcW w:w="3938" w:type="pct"/>
            <w:gridSpan w:val="4"/>
          </w:tcPr>
          <w:p w:rsidR="00F36899" w:rsidRDefault="00F36899"/>
        </w:tc>
      </w:tr>
      <w:tr w:rsidR="00F36899" w:rsidTr="006C3228">
        <w:trPr>
          <w:trHeight w:val="480"/>
          <w:jc w:val="center"/>
        </w:trPr>
        <w:tc>
          <w:tcPr>
            <w:tcW w:w="1062" w:type="pct"/>
            <w:vMerge w:val="restar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事由說明</w:t>
            </w:r>
          </w:p>
        </w:tc>
        <w:tc>
          <w:tcPr>
            <w:tcW w:w="3938" w:type="pct"/>
            <w:gridSpan w:val="4"/>
          </w:tcPr>
          <w:p w:rsidR="00F36899" w:rsidRDefault="00F3689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4839F" wp14:editId="334A3ADC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05E35" id="矩形 1" o:spid="_x0000_s1026" style="position:absolute;margin-left:113.3pt;margin-top:3.25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0EA6E" wp14:editId="20EE560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6487B" id="矩形 2" o:spid="_x0000_s1026" style="position:absolute;margin-left:.8pt;margin-top:3.25pt;width:16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個人因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公司因素</w:t>
            </w:r>
          </w:p>
        </w:tc>
      </w:tr>
      <w:tr w:rsidR="00F36899" w:rsidTr="006C3228">
        <w:trPr>
          <w:trHeight w:val="2477"/>
          <w:jc w:val="center"/>
        </w:trPr>
        <w:tc>
          <w:tcPr>
            <w:tcW w:w="1062" w:type="pct"/>
            <w:vMerge/>
          </w:tcPr>
          <w:p w:rsidR="00F36899" w:rsidRDefault="00F36899"/>
        </w:tc>
        <w:tc>
          <w:tcPr>
            <w:tcW w:w="3938" w:type="pct"/>
            <w:gridSpan w:val="4"/>
          </w:tcPr>
          <w:p w:rsidR="00F36899" w:rsidRDefault="00F36899"/>
        </w:tc>
      </w:tr>
      <w:tr w:rsidR="00F36899" w:rsidTr="00130AA7">
        <w:trPr>
          <w:trHeight w:val="2939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處理方式</w:t>
            </w:r>
          </w:p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勾選</w:t>
            </w:r>
            <w:r>
              <w:rPr>
                <w:rFonts w:hint="eastAsia"/>
              </w:rPr>
              <w:t>)</w:t>
            </w:r>
          </w:p>
        </w:tc>
        <w:tc>
          <w:tcPr>
            <w:tcW w:w="3938" w:type="pct"/>
            <w:gridSpan w:val="4"/>
          </w:tcPr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給予關懷協助和指導。</w:t>
            </w:r>
          </w:p>
          <w:p w:rsidR="00F36899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協調實習機構調整和改善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轉換實習</w:t>
            </w:r>
            <w:r w:rsidR="006C3228">
              <w:rPr>
                <w:rFonts w:hint="eastAsia"/>
              </w:rPr>
              <w:t>機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回校內實習</w:t>
            </w:r>
            <w:r>
              <w:rPr>
                <w:rFonts w:hint="eastAsia"/>
              </w:rPr>
              <w:t>)</w:t>
            </w:r>
            <w:r w:rsidR="006C3228">
              <w:rPr>
                <w:rFonts w:hint="eastAsia"/>
              </w:rPr>
              <w:t>：</w:t>
            </w:r>
            <w:r w:rsidR="006C3228">
              <w:rPr>
                <w:rFonts w:hint="eastAsia"/>
                <w:u w:val="single"/>
              </w:rPr>
              <w:t xml:space="preserve">                   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終止實習</w:t>
            </w:r>
            <w:r w:rsidR="0085551F">
              <w:rPr>
                <w:rFonts w:hint="eastAsia"/>
              </w:rPr>
              <w:t>，</w:t>
            </w:r>
            <w:r w:rsidR="0085551F" w:rsidRPr="000871A1">
              <w:rPr>
                <w:rFonts w:hint="eastAsia"/>
                <w:b/>
              </w:rPr>
              <w:t>後續</w:t>
            </w:r>
            <w:r w:rsidR="000871A1" w:rsidRPr="000871A1">
              <w:rPr>
                <w:rFonts w:hint="eastAsia"/>
                <w:b/>
              </w:rPr>
              <w:t>規劃</w:t>
            </w:r>
            <w:r w:rsidR="0085551F" w:rsidRPr="000871A1">
              <w:rPr>
                <w:rFonts w:hint="eastAsia"/>
                <w:b/>
              </w:rPr>
              <w:t>：</w:t>
            </w:r>
            <w:r w:rsidR="000871A1" w:rsidRPr="000871A1">
              <w:rPr>
                <w:rFonts w:hint="eastAsia"/>
                <w:b/>
                <w:u w:val="single"/>
              </w:rPr>
              <w:t xml:space="preserve">                   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選課程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停修</w:t>
            </w:r>
            <w:r w:rsidR="000871A1">
              <w:rPr>
                <w:rFonts w:hint="eastAsia"/>
              </w:rPr>
              <w:t>，</w:t>
            </w:r>
            <w:r w:rsidR="000871A1" w:rsidRPr="000871A1">
              <w:rPr>
                <w:rFonts w:hint="eastAsia"/>
                <w:b/>
              </w:rPr>
              <w:t>後續規劃：</w:t>
            </w:r>
            <w:r w:rsidR="000871A1" w:rsidRPr="000871A1">
              <w:rPr>
                <w:rFonts w:hint="eastAsia"/>
                <w:b/>
                <w:u w:val="single"/>
              </w:rPr>
              <w:t xml:space="preserve">                   </w:t>
            </w:r>
          </w:p>
          <w:p w:rsidR="00D03BDA" w:rsidRDefault="008A4EC7" w:rsidP="00130AA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997A28" w:rsidRPr="00997A28">
              <w:rPr>
                <w:rFonts w:hint="eastAsia"/>
                <w:u w:val="single"/>
              </w:rPr>
              <w:t xml:space="preserve">                                 </w:t>
            </w:r>
            <w:r w:rsidR="00997A28">
              <w:rPr>
                <w:rFonts w:hint="eastAsia"/>
              </w:rPr>
              <w:t xml:space="preserve">  </w:t>
            </w:r>
          </w:p>
        </w:tc>
      </w:tr>
      <w:tr w:rsidR="008A4EC7" w:rsidTr="006C3228">
        <w:trPr>
          <w:trHeight w:val="1840"/>
          <w:jc w:val="center"/>
        </w:trPr>
        <w:tc>
          <w:tcPr>
            <w:tcW w:w="1062" w:type="pct"/>
            <w:vAlign w:val="center"/>
          </w:tcPr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審核結果</w:t>
            </w:r>
          </w:p>
          <w:p w:rsidR="00997A28" w:rsidRDefault="00997A28" w:rsidP="006C322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經校外實習相關會議審查</w:t>
            </w:r>
            <w:r>
              <w:rPr>
                <w:rFonts w:hint="eastAsia"/>
              </w:rPr>
              <w:t>)</w:t>
            </w:r>
          </w:p>
          <w:p w:rsidR="00997A28" w:rsidRDefault="00997A28" w:rsidP="006C3228">
            <w:pPr>
              <w:jc w:val="both"/>
            </w:pPr>
          </w:p>
        </w:tc>
        <w:tc>
          <w:tcPr>
            <w:tcW w:w="3938" w:type="pct"/>
            <w:gridSpan w:val="4"/>
          </w:tcPr>
          <w:p w:rsid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同意所請</w:t>
            </w:r>
          </w:p>
          <w:p w:rsidR="00997A28" w:rsidRP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不同意所請，原因：</w:t>
            </w:r>
            <w:r>
              <w:rPr>
                <w:rFonts w:hint="eastAsia"/>
              </w:rPr>
              <w:t xml:space="preserve"> </w:t>
            </w:r>
            <w:r w:rsidRPr="00997A28">
              <w:rPr>
                <w:rFonts w:hint="eastAsia"/>
                <w:u w:val="single"/>
              </w:rPr>
              <w:t xml:space="preserve">                          </w:t>
            </w:r>
          </w:p>
          <w:p w:rsidR="00997A28" w:rsidRDefault="00997A28" w:rsidP="008A4EC7">
            <w:pPr>
              <w:pStyle w:val="a4"/>
              <w:ind w:leftChars="0" w:left="360"/>
            </w:pPr>
            <w:r>
              <w:rPr>
                <w:rFonts w:hint="eastAsia"/>
                <w:u w:val="single"/>
              </w:rPr>
              <w:t xml:space="preserve">                                              </w:t>
            </w:r>
          </w:p>
          <w:p w:rsidR="008A4EC7" w:rsidRDefault="008A4EC7" w:rsidP="00997A28"/>
          <w:p w:rsidR="00A700F1" w:rsidRPr="00A700F1" w:rsidRDefault="00A700F1" w:rsidP="00A700F1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註：</w:t>
            </w:r>
            <w:r w:rsidRPr="00A700F1">
              <w:rPr>
                <w:rFonts w:hint="eastAsia"/>
                <w:sz w:val="22"/>
              </w:rPr>
              <w:t>開會</w:t>
            </w:r>
            <w:r w:rsidRPr="00A700F1">
              <w:rPr>
                <w:sz w:val="22"/>
              </w:rPr>
              <w:t>日期及名</w:t>
            </w:r>
            <w:r>
              <w:rPr>
                <w:sz w:val="22"/>
              </w:rPr>
              <w:t>稱</w:t>
            </w:r>
            <w:r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</w:p>
        </w:tc>
      </w:tr>
      <w:tr w:rsidR="008A4EC7" w:rsidTr="006C3228">
        <w:trPr>
          <w:trHeight w:val="1117"/>
          <w:jc w:val="center"/>
        </w:trPr>
        <w:tc>
          <w:tcPr>
            <w:tcW w:w="1062" w:type="pct"/>
            <w:vAlign w:val="center"/>
          </w:tcPr>
          <w:p w:rsidR="00997A28" w:rsidRDefault="008A4EC7" w:rsidP="006C3228">
            <w:pPr>
              <w:jc w:val="both"/>
            </w:pPr>
            <w:r>
              <w:rPr>
                <w:rFonts w:hint="eastAsia"/>
              </w:rPr>
              <w:t>輔導老師</w:t>
            </w:r>
          </w:p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454" w:type="pct"/>
            <w:gridSpan w:val="2"/>
            <w:vAlign w:val="center"/>
          </w:tcPr>
          <w:p w:rsidR="008A4EC7" w:rsidRDefault="008A4EC7" w:rsidP="006C3228">
            <w:pPr>
              <w:pStyle w:val="a4"/>
              <w:ind w:leftChars="0" w:left="360"/>
              <w:jc w:val="both"/>
            </w:pPr>
          </w:p>
        </w:tc>
        <w:tc>
          <w:tcPr>
            <w:tcW w:w="775" w:type="pct"/>
            <w:vAlign w:val="center"/>
          </w:tcPr>
          <w:p w:rsidR="00997A28" w:rsidRDefault="00997A28" w:rsidP="006C3228">
            <w:pPr>
              <w:jc w:val="both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主任</w:t>
            </w:r>
          </w:p>
          <w:p w:rsidR="008A4EC7" w:rsidRDefault="00997A28" w:rsidP="006C3228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708" w:type="pct"/>
          </w:tcPr>
          <w:p w:rsidR="008A4EC7" w:rsidRDefault="008A4EC7" w:rsidP="008A4EC7">
            <w:pPr>
              <w:pStyle w:val="a4"/>
              <w:ind w:leftChars="0" w:left="360"/>
            </w:pPr>
          </w:p>
        </w:tc>
      </w:tr>
    </w:tbl>
    <w:p w:rsidR="00D03BDA" w:rsidRDefault="00F2704E" w:rsidP="00D03BDA">
      <w:pPr>
        <w:jc w:val="center"/>
      </w:pPr>
      <w:r>
        <w:rPr>
          <w:rFonts w:hint="eastAsia"/>
        </w:rPr>
        <w:t>※</w:t>
      </w:r>
      <w:r w:rsidR="00D03BDA">
        <w:rPr>
          <w:rFonts w:hint="eastAsia"/>
        </w:rPr>
        <w:t>備註：</w:t>
      </w:r>
      <w:r w:rsidR="00D03BDA" w:rsidRPr="000903D1">
        <w:rPr>
          <w:rFonts w:hint="eastAsia"/>
        </w:rPr>
        <w:t>加</w:t>
      </w:r>
      <w:r w:rsidR="00D03BDA" w:rsidRPr="000903D1">
        <w:rPr>
          <w:rFonts w:hint="eastAsia"/>
        </w:rPr>
        <w:t>/</w:t>
      </w:r>
      <w:r w:rsidR="00D03BDA" w:rsidRPr="000903D1">
        <w:rPr>
          <w:rFonts w:hint="eastAsia"/>
        </w:rPr>
        <w:t>退選課程</w:t>
      </w:r>
      <w:r w:rsidR="00D03BDA">
        <w:rPr>
          <w:rFonts w:hint="eastAsia"/>
        </w:rPr>
        <w:t>或停修者，如超過加退選期限，請</w:t>
      </w:r>
      <w:r w:rsidR="000903D1">
        <w:rPr>
          <w:rFonts w:hint="eastAsia"/>
        </w:rPr>
        <w:t>另以</w:t>
      </w:r>
      <w:r w:rsidR="000903D1" w:rsidRPr="000903D1">
        <w:rPr>
          <w:rFonts w:hint="eastAsia"/>
          <w:b/>
          <w:u w:val="single"/>
        </w:rPr>
        <w:t>專簽</w:t>
      </w:r>
      <w:r w:rsidR="000903D1">
        <w:rPr>
          <w:rFonts w:hint="eastAsia"/>
        </w:rPr>
        <w:t>或填寫</w:t>
      </w:r>
      <w:r w:rsidR="000903D1" w:rsidRPr="000903D1">
        <w:rPr>
          <w:rFonts w:hint="eastAsia"/>
          <w:b/>
          <w:u w:val="single"/>
        </w:rPr>
        <w:t>學生報告書</w:t>
      </w:r>
      <w:r w:rsidR="000903D1">
        <w:rPr>
          <w:rFonts w:hint="eastAsia"/>
          <w:b/>
          <w:u w:val="single"/>
        </w:rPr>
        <w:t>、停修單</w:t>
      </w:r>
      <w:r w:rsidR="000903D1">
        <w:rPr>
          <w:rFonts w:hint="eastAsia"/>
        </w:rPr>
        <w:t>辦理</w:t>
      </w:r>
      <w:r w:rsidR="00D03BDA">
        <w:rPr>
          <w:rFonts w:hint="eastAsia"/>
        </w:rPr>
        <w:t>。</w:t>
      </w:r>
    </w:p>
    <w:sectPr w:rsidR="00D03BDA" w:rsidSect="00BE0E8C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B91" w:rsidRDefault="00E54B91" w:rsidP="00A700F1">
      <w:r>
        <w:separator/>
      </w:r>
    </w:p>
  </w:endnote>
  <w:endnote w:type="continuationSeparator" w:id="0">
    <w:p w:rsidR="00E54B91" w:rsidRDefault="00E54B91" w:rsidP="00A7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B91" w:rsidRDefault="00E54B91" w:rsidP="00A700F1">
      <w:r>
        <w:separator/>
      </w:r>
    </w:p>
  </w:footnote>
  <w:footnote w:type="continuationSeparator" w:id="0">
    <w:p w:rsidR="00E54B91" w:rsidRDefault="00E54B91" w:rsidP="00A7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322E"/>
    <w:multiLevelType w:val="hybridMultilevel"/>
    <w:tmpl w:val="7E6EC3A2"/>
    <w:lvl w:ilvl="0" w:tplc="912834DA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99"/>
    <w:rsid w:val="00066FAA"/>
    <w:rsid w:val="000871A1"/>
    <w:rsid w:val="000903D1"/>
    <w:rsid w:val="00130AA7"/>
    <w:rsid w:val="00132FA2"/>
    <w:rsid w:val="00183513"/>
    <w:rsid w:val="002A23ED"/>
    <w:rsid w:val="006C3228"/>
    <w:rsid w:val="007169DE"/>
    <w:rsid w:val="00796B10"/>
    <w:rsid w:val="0085551F"/>
    <w:rsid w:val="008A4EC7"/>
    <w:rsid w:val="008C1F69"/>
    <w:rsid w:val="009301E5"/>
    <w:rsid w:val="00997A28"/>
    <w:rsid w:val="00A700F1"/>
    <w:rsid w:val="00BE0E8C"/>
    <w:rsid w:val="00CD6A95"/>
    <w:rsid w:val="00D03BDA"/>
    <w:rsid w:val="00E54B91"/>
    <w:rsid w:val="00F25867"/>
    <w:rsid w:val="00F2704E"/>
    <w:rsid w:val="00F3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CC90E4-8BE4-49AA-8586-A3968A10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00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00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ECA5-0337-4594-B97D-6FFA530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進修教育組楊筑鈞</dc:creator>
  <cp:lastModifiedBy>shuyi</cp:lastModifiedBy>
  <cp:revision>2</cp:revision>
  <dcterms:created xsi:type="dcterms:W3CDTF">2023-11-21T08:55:00Z</dcterms:created>
  <dcterms:modified xsi:type="dcterms:W3CDTF">2023-11-21T08:55:00Z</dcterms:modified>
</cp:coreProperties>
</file>